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67" w:rsidRPr="00440C8C" w:rsidRDefault="000D2C0F" w:rsidP="00440C8C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r</w:t>
      </w:r>
      <w:bookmarkStart w:id="0" w:name="_GoBack"/>
      <w:bookmarkEnd w:id="0"/>
      <w:r>
        <w:rPr>
          <w:b/>
          <w:bCs/>
          <w:sz w:val="32"/>
          <w:szCs w:val="32"/>
        </w:rPr>
        <w:t xml:space="preserve">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EF1A67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)</w:t>
      </w:r>
    </w:p>
    <w:p w:rsidR="00EF1A67" w:rsidRPr="00EF1A67" w:rsidRDefault="00EF1A67" w:rsidP="00EF1A67">
      <w:pPr>
        <w:rPr>
          <w:rFonts w:ascii="Calibri" w:hAnsi="Calibri" w:cs="Calibri"/>
          <w:sz w:val="24"/>
          <w:szCs w:val="24"/>
        </w:rPr>
      </w:pPr>
    </w:p>
    <w:p w:rsidR="00EF1A67" w:rsidRPr="00440C8C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Why would you want to delay a resource's start date on an assignment?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Because you don't like them.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In case one resource has to wait until another resource has started work on the task.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To cut back on the duration of the task. </w:t>
      </w:r>
    </w:p>
    <w:p w:rsid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>To ensure that all resources aren't working on a task at the same time.</w:t>
      </w:r>
    </w:p>
    <w:p w:rsidR="00EF1A67" w:rsidRPr="00440C8C" w:rsidRDefault="00EF1A67" w:rsidP="00440C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67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A predefined work contour changes how work is distributed over time. (True or False?) </w:t>
      </w:r>
    </w:p>
    <w:p w:rsidR="00440C8C" w:rsidRPr="00440C8C" w:rsidRDefault="00440C8C" w:rsidP="00440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1A67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Task duration does not change when a work contour is applied to an assignment. (True or False?) </w:t>
      </w:r>
    </w:p>
    <w:p w:rsidR="00440C8C" w:rsidRPr="00440C8C" w:rsidRDefault="00440C8C" w:rsidP="00440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0C8C" w:rsidRPr="00440C8C" w:rsidRDefault="00440C8C" w:rsidP="00440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1A67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You can't refine a resource's availability to specific intervals once it has been entered. (True or False?) </w:t>
      </w:r>
    </w:p>
    <w:p w:rsidR="00440C8C" w:rsidRPr="00440C8C" w:rsidRDefault="00440C8C" w:rsidP="00440C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1A67" w:rsidRPr="00440C8C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You can view resource groups for a project by selecting, which of the following?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Project &gt; View &gt; Resource Group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View &gt; Project &gt; Grouping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Project &gt; Group by &gt; Resource Group </w:t>
      </w:r>
    </w:p>
    <w:p w:rsidR="00EF1A67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View &gt; Resource Groups </w:t>
      </w:r>
    </w:p>
    <w:p w:rsidR="00440C8C" w:rsidRPr="00440C8C" w:rsidRDefault="00440C8C" w:rsidP="00440C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F1A67" w:rsidRPr="00440C8C" w:rsidRDefault="00EF1A67" w:rsidP="00EF1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What field should you enter resource overtime into?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0C8C">
        <w:rPr>
          <w:rFonts w:ascii="Times New Roman" w:hAnsi="Times New Roman" w:cs="Times New Roman"/>
          <w:sz w:val="24"/>
          <w:szCs w:val="24"/>
        </w:rPr>
        <w:t>Ov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. Value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0C8C">
        <w:rPr>
          <w:rFonts w:ascii="Times New Roman" w:hAnsi="Times New Roman" w:cs="Times New Roman"/>
          <w:sz w:val="24"/>
          <w:szCs w:val="24"/>
        </w:rPr>
        <w:t>Ov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. Rate </w:t>
      </w:r>
    </w:p>
    <w:p w:rsidR="00EF1A67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Work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Ov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F8E" w:rsidRPr="00440C8C" w:rsidRDefault="00EF1A67" w:rsidP="00EF1A6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Assigned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Ov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.</w:t>
      </w:r>
    </w:p>
    <w:sectPr w:rsidR="00CE2F8E" w:rsidRPr="00440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99E"/>
    <w:multiLevelType w:val="hybridMultilevel"/>
    <w:tmpl w:val="D48C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493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56F"/>
    <w:multiLevelType w:val="hybridMultilevel"/>
    <w:tmpl w:val="CF2449CA"/>
    <w:lvl w:ilvl="0" w:tplc="3E92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0AD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40C8C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67230"/>
    <w:rsid w:val="00B4373A"/>
    <w:rsid w:val="00B96266"/>
    <w:rsid w:val="00BA10D4"/>
    <w:rsid w:val="00C533E3"/>
    <w:rsid w:val="00C67D5B"/>
    <w:rsid w:val="00CA7759"/>
    <w:rsid w:val="00CB0359"/>
    <w:rsid w:val="00CE2F8E"/>
    <w:rsid w:val="00DF47A6"/>
    <w:rsid w:val="00E01C96"/>
    <w:rsid w:val="00EC6A36"/>
    <w:rsid w:val="00EF1A67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F0BE-A71B-4311-9B26-90D448F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temp</cp:lastModifiedBy>
  <cp:revision>3</cp:revision>
  <dcterms:created xsi:type="dcterms:W3CDTF">2016-11-01T12:37:00Z</dcterms:created>
  <dcterms:modified xsi:type="dcterms:W3CDTF">2016-11-01T12:41:00Z</dcterms:modified>
</cp:coreProperties>
</file>